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4363A388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Pr="00C346CE">
        <w:t xml:space="preserve"> </w:t>
      </w:r>
      <w:r w:rsidR="006D7CD7" w:rsidRPr="00C346CE">
        <w:t>提交</w:t>
      </w:r>
      <w:r w:rsidRPr="00C346CE">
        <w:t>模板</w:t>
      </w:r>
    </w:p>
    <w:p w14:paraId="6F481D8D" w14:textId="4735C0B1" w:rsidR="00B229CF" w:rsidRDefault="00B229CF" w:rsidP="00B229CF">
      <w:proofErr w:type="spellStart"/>
      <w:r>
        <w:rPr>
          <w:rFonts w:hint="eastAsia"/>
        </w:rPr>
        <w:t>Whooops</w:t>
      </w:r>
      <w:proofErr w:type="spellEnd"/>
      <w:r>
        <w:rPr>
          <w:rFonts w:hint="eastAsia"/>
        </w:rPr>
        <w:t>+李卓航+925798691@qq.com</w:t>
      </w:r>
    </w:p>
    <w:p w14:paraId="744DFA74" w14:textId="7985EC63" w:rsidR="00AF064E" w:rsidRPr="00AF3684" w:rsidRDefault="00AF3684" w:rsidP="001043FF">
      <w:pPr>
        <w:pStyle w:val="3"/>
        <w:rPr>
          <w:sz w:val="27"/>
        </w:rPr>
      </w:pPr>
      <w:proofErr w:type="spellStart"/>
      <w:r>
        <w:rPr>
          <w:rFonts w:hint="eastAsia"/>
        </w:rPr>
        <w:t>Reverse</w:t>
      </w:r>
      <w:r w:rsidR="00B229CF">
        <w:rPr>
          <w:rFonts w:hint="eastAsia"/>
        </w:rPr>
        <w:t>+</w:t>
      </w:r>
      <w:r w:rsidRPr="00AF3684">
        <w:t>WinterBegins</w:t>
      </w:r>
      <w:proofErr w:type="spellEnd"/>
    </w:p>
    <w:p w14:paraId="731DF7BC" w14:textId="7737CFD5" w:rsidR="00AF3684" w:rsidRDefault="00DC4B73" w:rsidP="00C03999">
      <w:pPr>
        <w:pStyle w:val="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82CFE2" wp14:editId="664B30A2">
            <wp:simplePos x="0" y="0"/>
            <wp:positionH relativeFrom="column">
              <wp:posOffset>-80645</wp:posOffset>
            </wp:positionH>
            <wp:positionV relativeFrom="paragraph">
              <wp:posOffset>528320</wp:posOffset>
            </wp:positionV>
            <wp:extent cx="5274310" cy="5187315"/>
            <wp:effectExtent l="0" t="0" r="2540" b="0"/>
            <wp:wrapTopAndBottom/>
            <wp:docPr id="260676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762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64E">
        <w:rPr>
          <w:rFonts w:hint="eastAsia"/>
        </w:rPr>
        <w:t>解题思路</w:t>
      </w:r>
    </w:p>
    <w:p w14:paraId="511EDBDF" w14:textId="5D6B44B6" w:rsidR="00DC4B73" w:rsidRPr="00DC4B73" w:rsidRDefault="00DC4B73" w:rsidP="00DC4B73">
      <w:pPr>
        <w:rPr>
          <w:rFonts w:hint="eastAsia"/>
        </w:rPr>
      </w:pPr>
    </w:p>
    <w:p w14:paraId="61426273" w14:textId="4296E255" w:rsidR="00AF3684" w:rsidRDefault="00C03999" w:rsidP="00C03999">
      <w:pPr>
        <w:pStyle w:val="3"/>
        <w:rPr>
          <w:rFonts w:hint="eastAsia"/>
        </w:rPr>
      </w:pPr>
      <w:r w:rsidRPr="006D7CD7">
        <w:t>E</w:t>
      </w:r>
      <w:r w:rsidRPr="006D7CD7">
        <w:rPr>
          <w:rFonts w:hint="eastAsia"/>
        </w:rPr>
        <w:t>xp</w:t>
      </w:r>
    </w:p>
    <w:p w14:paraId="3F518D7E" w14:textId="77777777" w:rsidR="00C03999" w:rsidRDefault="00C03999" w:rsidP="00C03999">
      <w:r>
        <w:t># 给定的加密表</w:t>
      </w:r>
    </w:p>
    <w:p w14:paraId="36ADF583" w14:textId="77777777" w:rsidR="00C03999" w:rsidRDefault="00C03999" w:rsidP="00C03999">
      <w:r>
        <w:t>able = "</w:t>
      </w:r>
      <w:proofErr w:type="gramStart"/>
      <w:r>
        <w:t>冻笔新诗懒写寒</w:t>
      </w:r>
      <w:proofErr w:type="gramEnd"/>
      <w:r>
        <w:t>炉美酒</w:t>
      </w:r>
      <w:proofErr w:type="gramStart"/>
      <w:r>
        <w:t>时温醉看墨</w:t>
      </w:r>
      <w:proofErr w:type="gramEnd"/>
      <w:r>
        <w:t>花月白</w:t>
      </w:r>
      <w:proofErr w:type="gramStart"/>
      <w:r>
        <w:t>恍疑</w:t>
      </w:r>
      <w:proofErr w:type="gramEnd"/>
      <w:r>
        <w:t>雪满前村"</w:t>
      </w:r>
    </w:p>
    <w:p w14:paraId="4AB07B28" w14:textId="77777777" w:rsidR="00C03999" w:rsidRDefault="00C03999" w:rsidP="00C03999">
      <w:r>
        <w:t># 给定的密文</w:t>
      </w:r>
    </w:p>
    <w:p w14:paraId="6F717BD4" w14:textId="77777777" w:rsidR="00C03999" w:rsidRDefault="00C03999" w:rsidP="00C03999">
      <w:r>
        <w:t>enc = "</w:t>
      </w:r>
      <w:proofErr w:type="gramStart"/>
      <w:r>
        <w:t>花墨村前花墨诗新花墨酒</w:t>
      </w:r>
      <w:proofErr w:type="gramEnd"/>
      <w:r>
        <w:t>美花墨</w:t>
      </w:r>
      <w:proofErr w:type="gramStart"/>
      <w:r>
        <w:t>写懒看醉写懒花墨酒美看醉酒美村前花墨花墨花墨酒美</w:t>
      </w:r>
      <w:proofErr w:type="gramEnd"/>
      <w:r>
        <w:t>村前</w:t>
      </w:r>
      <w:proofErr w:type="gramStart"/>
      <w:r>
        <w:t>看醉花墨村前</w:t>
      </w:r>
      <w:proofErr w:type="gramEnd"/>
      <w:r>
        <w:t>看醉温时花墨看醉村前看醉</w:t>
      </w:r>
      <w:proofErr w:type="gramStart"/>
      <w:r>
        <w:t>炉寒花墨诗</w:t>
      </w:r>
      <w:proofErr w:type="gramEnd"/>
      <w:r>
        <w:t>新看</w:t>
      </w:r>
      <w:r>
        <w:lastRenderedPageBreak/>
        <w:t>醉白月村前看醉写懒</w:t>
      </w:r>
      <w:proofErr w:type="gramStart"/>
      <w:r>
        <w:t>炉寒酒美</w:t>
      </w:r>
      <w:proofErr w:type="gramEnd"/>
      <w:r>
        <w:t>村前</w:t>
      </w:r>
      <w:proofErr w:type="gramStart"/>
      <w:r>
        <w:t>看醉看醉</w:t>
      </w:r>
      <w:proofErr w:type="gramEnd"/>
      <w:r>
        <w:t>看</w:t>
      </w:r>
      <w:proofErr w:type="gramStart"/>
      <w:r>
        <w:t>醉酒美看醉疑恍</w:t>
      </w:r>
      <w:proofErr w:type="gramEnd"/>
      <w:r>
        <w:t>村前温</w:t>
      </w:r>
      <w:proofErr w:type="gramStart"/>
      <w:r>
        <w:t>时温时村前花墨写懒炉寒炉寒酒美</w:t>
      </w:r>
      <w:proofErr w:type="gramEnd"/>
      <w:r>
        <w:t>炉寒温时</w:t>
      </w:r>
      <w:proofErr w:type="gramStart"/>
      <w:r>
        <w:t>疑恍</w:t>
      </w:r>
      <w:proofErr w:type="gramEnd"/>
      <w:r>
        <w:t>酒美"[::-1]</w:t>
      </w:r>
    </w:p>
    <w:p w14:paraId="6FA86D19" w14:textId="77777777" w:rsidR="00C03999" w:rsidRDefault="00C03999" w:rsidP="00C03999">
      <w:r>
        <w:t># 初始化索引</w:t>
      </w:r>
    </w:p>
    <w:p w14:paraId="2B6E464E" w14:textId="77777777" w:rsidR="00C03999" w:rsidRDefault="00C03999" w:rsidP="00C03999">
      <w:proofErr w:type="spellStart"/>
      <w:r>
        <w:t>idx</w:t>
      </w:r>
      <w:proofErr w:type="spellEnd"/>
      <w:r>
        <w:t xml:space="preserve"> = 0</w:t>
      </w:r>
    </w:p>
    <w:p w14:paraId="408BD94E" w14:textId="77777777" w:rsidR="00C03999" w:rsidRDefault="00C03999" w:rsidP="00C03999">
      <w:r>
        <w:t># 存储解密后的索引列表</w:t>
      </w:r>
    </w:p>
    <w:p w14:paraId="501C5D4D" w14:textId="77777777" w:rsidR="00C03999" w:rsidRDefault="00C03999" w:rsidP="00C03999">
      <w:proofErr w:type="spellStart"/>
      <w:r>
        <w:t>idx_list</w:t>
      </w:r>
      <w:proofErr w:type="spellEnd"/>
      <w:r>
        <w:t xml:space="preserve"> = []</w:t>
      </w:r>
    </w:p>
    <w:p w14:paraId="6B343640" w14:textId="77777777" w:rsidR="00C03999" w:rsidRDefault="00C03999" w:rsidP="00C03999">
      <w:r>
        <w:t># 解密过程</w:t>
      </w:r>
    </w:p>
    <w:p w14:paraId="4D1228F0" w14:textId="77777777" w:rsidR="00C03999" w:rsidRDefault="00C03999" w:rsidP="00C03999">
      <w:r>
        <w:t xml:space="preserve">while </w:t>
      </w:r>
      <w:proofErr w:type="spellStart"/>
      <w:r>
        <w:t>idx</w:t>
      </w:r>
      <w:proofErr w:type="spellEnd"/>
      <w:r>
        <w:t xml:space="preserve"> &lt;= </w:t>
      </w:r>
      <w:proofErr w:type="spellStart"/>
      <w:r>
        <w:t>len</w:t>
      </w:r>
      <w:proofErr w:type="spellEnd"/>
      <w:r>
        <w:t>(enc):</w:t>
      </w:r>
    </w:p>
    <w:p w14:paraId="4CB96A69" w14:textId="77777777" w:rsidR="00C03999" w:rsidRDefault="00C03999" w:rsidP="00C03999">
      <w:r>
        <w:t xml:space="preserve">    # 取出两个字符，作为临时变量</w:t>
      </w:r>
    </w:p>
    <w:p w14:paraId="00341537" w14:textId="77777777" w:rsidR="00C03999" w:rsidRDefault="00C03999" w:rsidP="00C03999">
      <w:r>
        <w:t xml:space="preserve">    temp = </w:t>
      </w:r>
      <w:proofErr w:type="gramStart"/>
      <w:r>
        <w:t>enc[</w:t>
      </w:r>
      <w:proofErr w:type="spellStart"/>
      <w:proofErr w:type="gramEnd"/>
      <w:r>
        <w:t>idx:idx</w:t>
      </w:r>
      <w:proofErr w:type="spellEnd"/>
      <w:r>
        <w:t xml:space="preserve"> + 2]</w:t>
      </w:r>
    </w:p>
    <w:p w14:paraId="691E9500" w14:textId="77777777" w:rsidR="00C03999" w:rsidRDefault="00C03999" w:rsidP="00C03999">
      <w:r>
        <w:t xml:space="preserve">    # 在加密表中查找临时变量的位置，并将结果除以2，得到解密后的索引值</w:t>
      </w:r>
    </w:p>
    <w:p w14:paraId="55471FC7" w14:textId="77777777" w:rsidR="00C03999" w:rsidRDefault="00C03999" w:rsidP="00C03999">
      <w:r>
        <w:t xml:space="preserve">    </w:t>
      </w:r>
      <w:proofErr w:type="spellStart"/>
      <w:r>
        <w:t>idx</w:t>
      </w:r>
      <w:proofErr w:type="spellEnd"/>
      <w:r>
        <w:t xml:space="preserve"> = </w:t>
      </w:r>
      <w:proofErr w:type="spellStart"/>
      <w:proofErr w:type="gramStart"/>
      <w:r>
        <w:t>table.find</w:t>
      </w:r>
      <w:proofErr w:type="spellEnd"/>
      <w:proofErr w:type="gramEnd"/>
      <w:r>
        <w:t>(temp) // 2</w:t>
      </w:r>
    </w:p>
    <w:p w14:paraId="249B0A68" w14:textId="77777777" w:rsidR="00C03999" w:rsidRDefault="00C03999" w:rsidP="00C03999">
      <w:r>
        <w:t xml:space="preserve">    # 将解密后的索引值添加到列表中</w:t>
      </w:r>
    </w:p>
    <w:p w14:paraId="6AEB0DF2" w14:textId="77777777" w:rsidR="00C03999" w:rsidRDefault="00C03999" w:rsidP="00C03999">
      <w:r>
        <w:t xml:space="preserve">    </w:t>
      </w:r>
      <w:proofErr w:type="spellStart"/>
      <w:r>
        <w:t>idx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idx</w:t>
      </w:r>
      <w:proofErr w:type="spellEnd"/>
      <w:r>
        <w:t>)</w:t>
      </w:r>
    </w:p>
    <w:p w14:paraId="5682F8C5" w14:textId="77777777" w:rsidR="00C03999" w:rsidRDefault="00C03999" w:rsidP="00C03999">
      <w:r>
        <w:t xml:space="preserve">    # 更新索引位置</w:t>
      </w:r>
    </w:p>
    <w:p w14:paraId="798E8125" w14:textId="77777777" w:rsidR="00C03999" w:rsidRDefault="00C03999" w:rsidP="00C03999">
      <w:r>
        <w:t xml:space="preserve">    </w:t>
      </w:r>
      <w:proofErr w:type="spellStart"/>
      <w:r>
        <w:t>idx</w:t>
      </w:r>
      <w:proofErr w:type="spellEnd"/>
      <w:r>
        <w:t xml:space="preserve"> += 2</w:t>
      </w:r>
    </w:p>
    <w:p w14:paraId="6AFD51A3" w14:textId="77777777" w:rsidR="00C03999" w:rsidRDefault="00C03999" w:rsidP="00C03999"/>
    <w:p w14:paraId="1331DB52" w14:textId="77777777" w:rsidR="00C03999" w:rsidRDefault="00C03999" w:rsidP="00C03999">
      <w:r>
        <w:t># 初始化用于存储解密后的字符列表</w:t>
      </w:r>
    </w:p>
    <w:p w14:paraId="7AB78B10" w14:textId="77777777" w:rsidR="00C03999" w:rsidRDefault="00C03999" w:rsidP="00C03999">
      <w:r>
        <w:t>alphabet = []</w:t>
      </w:r>
    </w:p>
    <w:p w14:paraId="6E5EE071" w14:textId="77777777" w:rsidR="00C03999" w:rsidRDefault="00C03999" w:rsidP="00C03999">
      <w:proofErr w:type="spellStart"/>
      <w:r>
        <w:t>idx</w:t>
      </w:r>
      <w:proofErr w:type="spellEnd"/>
      <w:r>
        <w:t xml:space="preserve"> = 0</w:t>
      </w:r>
    </w:p>
    <w:p w14:paraId="48D5442A" w14:textId="77777777" w:rsidR="00C03999" w:rsidRDefault="00C03999" w:rsidP="00C03999">
      <w:r>
        <w:t># 遍历解密后的索引列表</w:t>
      </w:r>
    </w:p>
    <w:p w14:paraId="38A4D580" w14:textId="77777777" w:rsidR="00C03999" w:rsidRDefault="00C03999" w:rsidP="00C03999">
      <w:r>
        <w:t xml:space="preserve">while </w:t>
      </w:r>
      <w:proofErr w:type="spellStart"/>
      <w:r>
        <w:t>idx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(</w:t>
      </w:r>
      <w:proofErr w:type="spellStart"/>
      <w:r>
        <w:t>idx_list</w:t>
      </w:r>
      <w:proofErr w:type="spellEnd"/>
      <w:r>
        <w:t>):</w:t>
      </w:r>
    </w:p>
    <w:p w14:paraId="269F6BF7" w14:textId="77777777" w:rsidR="00C03999" w:rsidRDefault="00C03999" w:rsidP="00C03999">
      <w:r>
        <w:t xml:space="preserve">    # 如果当前索引值为11，则表示需要使用下一个索引对应的字符</w:t>
      </w:r>
    </w:p>
    <w:p w14:paraId="4CFD9BC0" w14:textId="77777777" w:rsidR="00C03999" w:rsidRDefault="00C03999" w:rsidP="00C03999">
      <w:r>
        <w:t xml:space="preserve">    if </w:t>
      </w:r>
      <w:proofErr w:type="spellStart"/>
      <w:r>
        <w:t>idx_list</w:t>
      </w:r>
      <w:proofErr w:type="spellEnd"/>
      <w:r>
        <w:t>[</w:t>
      </w:r>
      <w:proofErr w:type="spellStart"/>
      <w:r>
        <w:t>idx</w:t>
      </w:r>
      <w:proofErr w:type="spellEnd"/>
      <w:r>
        <w:t>] == 11:</w:t>
      </w:r>
    </w:p>
    <w:p w14:paraId="384CF75B" w14:textId="77777777" w:rsidR="00C03999" w:rsidRDefault="00C03999" w:rsidP="00C03999">
      <w:r>
        <w:t xml:space="preserve">        # 根据索引计算出相应的ASCII码，并将其转换为字符，然后添加到列表中</w:t>
      </w:r>
    </w:p>
    <w:p w14:paraId="7BBA3965" w14:textId="77777777" w:rsidR="00C03999" w:rsidRDefault="00C03999" w:rsidP="00C03999">
      <w:r>
        <w:t xml:space="preserve">        </w:t>
      </w:r>
      <w:proofErr w:type="spellStart"/>
      <w:proofErr w:type="gramStart"/>
      <w:r>
        <w:t>alphabet.append</w:t>
      </w:r>
      <w:proofErr w:type="spellEnd"/>
      <w:proofErr w:type="gramEnd"/>
      <w:r>
        <w:t xml:space="preserve">(chr(61 + </w:t>
      </w:r>
      <w:proofErr w:type="spellStart"/>
      <w:r>
        <w:t>idx_list</w:t>
      </w:r>
      <w:proofErr w:type="spellEnd"/>
      <w:r>
        <w:t>[</w:t>
      </w:r>
      <w:proofErr w:type="spellStart"/>
      <w:r>
        <w:t>idx</w:t>
      </w:r>
      <w:proofErr w:type="spellEnd"/>
      <w:r>
        <w:t xml:space="preserve"> + 1]))</w:t>
      </w:r>
    </w:p>
    <w:p w14:paraId="3238C1A4" w14:textId="77777777" w:rsidR="00C03999" w:rsidRDefault="00C03999" w:rsidP="00C03999">
      <w:r>
        <w:t xml:space="preserve">        # 更新索引位置</w:t>
      </w:r>
    </w:p>
    <w:p w14:paraId="4669846C" w14:textId="77777777" w:rsidR="00C03999" w:rsidRDefault="00C03999" w:rsidP="00C03999">
      <w:r>
        <w:t xml:space="preserve">        </w:t>
      </w:r>
      <w:proofErr w:type="spellStart"/>
      <w:r>
        <w:t>idx</w:t>
      </w:r>
      <w:proofErr w:type="spellEnd"/>
      <w:r>
        <w:t xml:space="preserve"> += 2</w:t>
      </w:r>
    </w:p>
    <w:p w14:paraId="590A06E3" w14:textId="77777777" w:rsidR="00C03999" w:rsidRDefault="00C03999" w:rsidP="00C03999">
      <w:r>
        <w:t xml:space="preserve">    # 如果当前索引值不为11，则直接根据索引值计算出对应的数字字符，然后添加到列表中</w:t>
      </w:r>
    </w:p>
    <w:p w14:paraId="70B722A1" w14:textId="77777777" w:rsidR="00C03999" w:rsidRDefault="00C03999" w:rsidP="00C03999">
      <w:r>
        <w:lastRenderedPageBreak/>
        <w:t xml:space="preserve">    else:</w:t>
      </w:r>
    </w:p>
    <w:p w14:paraId="3CB87778" w14:textId="77777777" w:rsidR="00C03999" w:rsidRDefault="00C03999" w:rsidP="00C03999">
      <w:r>
        <w:t xml:space="preserve">        </w:t>
      </w:r>
      <w:proofErr w:type="spellStart"/>
      <w:proofErr w:type="gramStart"/>
      <w:r>
        <w:t>alphabet.append</w:t>
      </w:r>
      <w:proofErr w:type="spellEnd"/>
      <w:proofErr w:type="gramEnd"/>
      <w:r>
        <w:t>(chr(</w:t>
      </w:r>
      <w:proofErr w:type="spellStart"/>
      <w:r>
        <w:t>idx_list</w:t>
      </w:r>
      <w:proofErr w:type="spellEnd"/>
      <w:r>
        <w:t>[</w:t>
      </w:r>
      <w:proofErr w:type="spellStart"/>
      <w:r>
        <w:t>idx</w:t>
      </w:r>
      <w:proofErr w:type="spellEnd"/>
      <w:r>
        <w:t xml:space="preserve">] + </w:t>
      </w:r>
      <w:proofErr w:type="spellStart"/>
      <w:r>
        <w:t>ord</w:t>
      </w:r>
      <w:proofErr w:type="spellEnd"/>
      <w:r>
        <w:t>('0')))</w:t>
      </w:r>
    </w:p>
    <w:p w14:paraId="0BCC0F8A" w14:textId="77777777" w:rsidR="00C03999" w:rsidRDefault="00C03999" w:rsidP="00C03999">
      <w:r>
        <w:t xml:space="preserve">        # 更新索引位置</w:t>
      </w:r>
    </w:p>
    <w:p w14:paraId="2E7CC58D" w14:textId="77777777" w:rsidR="00C03999" w:rsidRDefault="00C03999" w:rsidP="00C03999">
      <w:r>
        <w:t xml:space="preserve">        </w:t>
      </w:r>
      <w:proofErr w:type="spellStart"/>
      <w:r>
        <w:t>idx</w:t>
      </w:r>
      <w:proofErr w:type="spellEnd"/>
      <w:r>
        <w:t xml:space="preserve"> += 1</w:t>
      </w:r>
    </w:p>
    <w:p w14:paraId="03B37058" w14:textId="77777777" w:rsidR="00C03999" w:rsidRDefault="00C03999" w:rsidP="00C03999"/>
    <w:p w14:paraId="15E98356" w14:textId="77777777" w:rsidR="00C03999" w:rsidRDefault="00C03999" w:rsidP="00C03999">
      <w:r>
        <w:t># 将解密后的字符列表连接成字符串，但排除最后一个字符</w:t>
      </w:r>
    </w:p>
    <w:p w14:paraId="3A6049E4" w14:textId="77777777" w:rsidR="00C03999" w:rsidRDefault="00C03999" w:rsidP="00C03999">
      <w:r>
        <w:t>flag = '</w:t>
      </w:r>
      <w:proofErr w:type="gramStart"/>
      <w:r>
        <w:t>'.join</w:t>
      </w:r>
      <w:proofErr w:type="gramEnd"/>
      <w:r>
        <w:t>(alphabet[:-1])</w:t>
      </w:r>
    </w:p>
    <w:p w14:paraId="1AFF8CE4" w14:textId="77777777" w:rsidR="00C03999" w:rsidRDefault="00C03999" w:rsidP="00C03999"/>
    <w:p w14:paraId="58CCD13B" w14:textId="77777777" w:rsidR="00C03999" w:rsidRDefault="00C03999" w:rsidP="00C03999">
      <w:r>
        <w:t># 将十六进制字符串转换为字节串，然后解码为UTF-8格式的字符串，并打印出来</w:t>
      </w:r>
    </w:p>
    <w:p w14:paraId="016CB306" w14:textId="4483AC6F" w:rsidR="006E3337" w:rsidRPr="006E3337" w:rsidRDefault="00C03999" w:rsidP="00C03999">
      <w:r>
        <w:t>print(</w:t>
      </w:r>
      <w:proofErr w:type="spellStart"/>
      <w:proofErr w:type="gramStart"/>
      <w:r>
        <w:t>bytes.fromhex</w:t>
      </w:r>
      <w:proofErr w:type="spellEnd"/>
      <w:proofErr w:type="gramEnd"/>
      <w:r>
        <w:t>(flag).decode('utf-8'))</w:t>
      </w:r>
    </w:p>
    <w:sectPr w:rsidR="006E3337" w:rsidRPr="006E33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ED31F" w14:textId="77777777" w:rsidR="00741D4C" w:rsidRDefault="00741D4C" w:rsidP="00F82BC5">
      <w:pPr>
        <w:spacing w:line="240" w:lineRule="auto"/>
      </w:pPr>
      <w:r>
        <w:separator/>
      </w:r>
    </w:p>
  </w:endnote>
  <w:endnote w:type="continuationSeparator" w:id="0">
    <w:p w14:paraId="3F74192F" w14:textId="77777777" w:rsidR="00741D4C" w:rsidRDefault="00741D4C" w:rsidP="00F82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E73F9" w14:textId="77777777" w:rsidR="00741D4C" w:rsidRDefault="00741D4C" w:rsidP="00F82BC5">
      <w:pPr>
        <w:spacing w:line="240" w:lineRule="auto"/>
      </w:pPr>
      <w:r>
        <w:separator/>
      </w:r>
    </w:p>
  </w:footnote>
  <w:footnote w:type="continuationSeparator" w:id="0">
    <w:p w14:paraId="1744C029" w14:textId="77777777" w:rsidR="00741D4C" w:rsidRDefault="00741D4C" w:rsidP="00F82B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9958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3692D"/>
    <w:rsid w:val="001043FF"/>
    <w:rsid w:val="002D480F"/>
    <w:rsid w:val="003D0756"/>
    <w:rsid w:val="00492E7F"/>
    <w:rsid w:val="004E4AC5"/>
    <w:rsid w:val="00555ADA"/>
    <w:rsid w:val="0061096D"/>
    <w:rsid w:val="006D7CD7"/>
    <w:rsid w:val="006E3337"/>
    <w:rsid w:val="00741D4C"/>
    <w:rsid w:val="00AF064E"/>
    <w:rsid w:val="00AF3684"/>
    <w:rsid w:val="00B119E9"/>
    <w:rsid w:val="00B229CF"/>
    <w:rsid w:val="00BC1D2A"/>
    <w:rsid w:val="00C03999"/>
    <w:rsid w:val="00C346CE"/>
    <w:rsid w:val="00CC29CB"/>
    <w:rsid w:val="00DC4B73"/>
    <w:rsid w:val="00E50877"/>
    <w:rsid w:val="00EA3779"/>
    <w:rsid w:val="00F8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F82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82B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2BC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82B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5</cp:revision>
  <dcterms:created xsi:type="dcterms:W3CDTF">2024-05-22T03:35:00Z</dcterms:created>
  <dcterms:modified xsi:type="dcterms:W3CDTF">2024-05-25T06:24:00Z</dcterms:modified>
</cp:coreProperties>
</file>